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FFA" w14:textId="5C23CD1C" w:rsidR="007E236C" w:rsidRPr="00513C9A" w:rsidRDefault="00D339D4" w:rsidP="007E236C">
      <w:pPr>
        <w:rPr>
          <w:rFonts w:ascii="Arial" w:hAnsi="Arial" w:cs="Arial"/>
          <w:b/>
          <w:szCs w:val="28"/>
        </w:rPr>
      </w:pPr>
      <w:r w:rsidRPr="00513C9A">
        <w:rPr>
          <w:rFonts w:ascii="Arial" w:hAnsi="Arial" w:cs="Arial"/>
          <w:b/>
          <w:szCs w:val="28"/>
        </w:rPr>
        <w:t xml:space="preserve">Job Title: </w:t>
      </w:r>
      <w:r w:rsidR="009C4886" w:rsidRPr="00513C9A">
        <w:rPr>
          <w:rFonts w:ascii="Arial" w:hAnsi="Arial" w:cs="Arial"/>
          <w:b/>
          <w:szCs w:val="28"/>
        </w:rPr>
        <w:t xml:space="preserve"> </w:t>
      </w:r>
      <w:r w:rsidR="006756ED">
        <w:rPr>
          <w:rFonts w:ascii="Arial" w:hAnsi="Arial" w:cs="Arial"/>
          <w:b/>
          <w:szCs w:val="28"/>
        </w:rPr>
        <w:t>SHE Ad</w:t>
      </w:r>
      <w:r w:rsidR="00E352E2">
        <w:rPr>
          <w:rFonts w:ascii="Arial" w:hAnsi="Arial" w:cs="Arial"/>
          <w:b/>
          <w:szCs w:val="28"/>
        </w:rPr>
        <w:t>ministrator</w:t>
      </w:r>
    </w:p>
    <w:p w14:paraId="4D6D6863" w14:textId="77777777" w:rsidR="00D339D4" w:rsidRPr="00513C9A" w:rsidRDefault="00D339D4" w:rsidP="00CB396F">
      <w:pPr>
        <w:pStyle w:val="Header"/>
        <w:rPr>
          <w:rFonts w:ascii="Arial" w:hAnsi="Arial" w:cs="Arial"/>
          <w:b/>
          <w:szCs w:val="28"/>
        </w:rPr>
      </w:pPr>
    </w:p>
    <w:p w14:paraId="794A6B24" w14:textId="77777777" w:rsidR="00D339D4" w:rsidRPr="00513C9A" w:rsidRDefault="00D339D4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29AD9875" w14:textId="77777777" w:rsidTr="00FA49A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36FD2CD4" w14:textId="77777777" w:rsidR="007C2EFF" w:rsidRPr="00FA49A9" w:rsidRDefault="007C2EFF" w:rsidP="00D871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Rol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 xml:space="preserve">Purpose </w:t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(position scope)</w:t>
            </w:r>
          </w:p>
        </w:tc>
      </w:tr>
      <w:tr w:rsidR="007C2EFF" w:rsidRPr="00513C9A" w14:paraId="44835364" w14:textId="77777777" w:rsidTr="00D87148">
        <w:trPr>
          <w:jc w:val="center"/>
        </w:trPr>
        <w:tc>
          <w:tcPr>
            <w:tcW w:w="9395" w:type="dxa"/>
          </w:tcPr>
          <w:p w14:paraId="03BE995F" w14:textId="143149D9" w:rsidR="00E352E2" w:rsidRPr="00177EBB" w:rsidRDefault="00072213" w:rsidP="00E352E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E352E2">
              <w:rPr>
                <w:rFonts w:ascii="Arial" w:hAnsi="Arial" w:cs="Arial"/>
                <w:sz w:val="20"/>
                <w:szCs w:val="20"/>
              </w:rPr>
              <w:t>support to the SHE Team.</w:t>
            </w:r>
          </w:p>
          <w:p w14:paraId="420E9552" w14:textId="6480A1A2" w:rsidR="004425E7" w:rsidRPr="00177EBB" w:rsidRDefault="004425E7" w:rsidP="004070F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7D22ECAE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84"/>
        <w:gridCol w:w="2299"/>
        <w:gridCol w:w="2285"/>
      </w:tblGrid>
      <w:tr w:rsidR="0042726A" w:rsidRPr="00513C9A" w14:paraId="359D0AE1" w14:textId="77777777" w:rsidTr="00FA49A9">
        <w:trPr>
          <w:jc w:val="center"/>
        </w:trPr>
        <w:tc>
          <w:tcPr>
            <w:tcW w:w="2358" w:type="dxa"/>
            <w:shd w:val="clear" w:color="auto" w:fill="000000" w:themeFill="text1"/>
          </w:tcPr>
          <w:p w14:paraId="3FDEC8BF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Lin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anager</w:t>
            </w:r>
          </w:p>
        </w:tc>
        <w:tc>
          <w:tcPr>
            <w:tcW w:w="2342" w:type="dxa"/>
            <w:shd w:val="clear" w:color="auto" w:fill="000000" w:themeFill="text1"/>
          </w:tcPr>
          <w:p w14:paraId="60C812D6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  <w:tc>
          <w:tcPr>
            <w:tcW w:w="2352" w:type="dxa"/>
            <w:shd w:val="clear" w:color="auto" w:fill="000000" w:themeFill="text1"/>
          </w:tcPr>
          <w:p w14:paraId="76879892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irect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ports</w:t>
            </w:r>
          </w:p>
        </w:tc>
        <w:tc>
          <w:tcPr>
            <w:tcW w:w="2343" w:type="dxa"/>
            <w:shd w:val="clear" w:color="auto" w:fill="000000" w:themeFill="text1"/>
          </w:tcPr>
          <w:p w14:paraId="4AF50A68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</w:tr>
      <w:tr w:rsidR="0042726A" w:rsidRPr="00513C9A" w14:paraId="3DD483A0" w14:textId="77777777" w:rsidTr="00555C3B">
        <w:trPr>
          <w:jc w:val="center"/>
        </w:trPr>
        <w:tc>
          <w:tcPr>
            <w:tcW w:w="2358" w:type="dxa"/>
          </w:tcPr>
          <w:p w14:paraId="64B71E12" w14:textId="10473F6D" w:rsidR="007C2EFF" w:rsidRPr="00513C9A" w:rsidRDefault="00E352E2" w:rsidP="007E2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Manager</w:t>
            </w:r>
          </w:p>
        </w:tc>
        <w:tc>
          <w:tcPr>
            <w:tcW w:w="2342" w:type="dxa"/>
          </w:tcPr>
          <w:p w14:paraId="60098B8D" w14:textId="77777777" w:rsidR="00BE77FF" w:rsidRPr="00513C9A" w:rsidRDefault="00BE77FF" w:rsidP="00A66C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693B9974" w14:textId="7DC99458" w:rsidR="00BE77FF" w:rsidRPr="00513C9A" w:rsidRDefault="00BE77FF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14:paraId="2E7AF34C" w14:textId="77777777" w:rsidR="00BE77FF" w:rsidRPr="00513C9A" w:rsidRDefault="00BE77FF" w:rsidP="00D876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62E0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7D4F379D" w14:textId="77777777" w:rsidTr="00FA49A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1B3FE55F" w14:textId="77777777" w:rsidR="001E6C9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sponsibilities</w:t>
            </w:r>
          </w:p>
        </w:tc>
      </w:tr>
      <w:tr w:rsidR="007C2EFF" w:rsidRPr="00513C9A" w14:paraId="4F2C762B" w14:textId="77777777" w:rsidTr="00D87148">
        <w:trPr>
          <w:jc w:val="center"/>
        </w:trPr>
        <w:tc>
          <w:tcPr>
            <w:tcW w:w="9395" w:type="dxa"/>
          </w:tcPr>
          <w:p w14:paraId="5755F667" w14:textId="77777777" w:rsidR="00E352E2" w:rsidRDefault="00E352E2" w:rsidP="00E352E2">
            <w:pPr>
              <w:numPr>
                <w:ilvl w:val="0"/>
                <w:numId w:val="7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upport the SHE department through facilitating all necessary administrative and co-ordination of documentation and tasks including:</w:t>
            </w:r>
          </w:p>
          <w:p w14:paraId="17DABAF7" w14:textId="72D2FACD" w:rsidR="00E352E2" w:rsidRDefault="00E352E2" w:rsidP="00E352E2">
            <w:pPr>
              <w:numPr>
                <w:ilvl w:val="1"/>
                <w:numId w:val="7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Managing documentation to ensure all SHE documentation is kept up to date </w:t>
            </w:r>
            <w:r>
              <w:rPr>
                <w:szCs w:val="22"/>
              </w:rPr>
              <w:t>and inputted onto the necessary systems</w:t>
            </w:r>
          </w:p>
          <w:p w14:paraId="3D435EA3" w14:textId="640919A9" w:rsidR="00E352E2" w:rsidRDefault="00E352E2" w:rsidP="00E352E2">
            <w:pPr>
              <w:numPr>
                <w:ilvl w:val="1"/>
                <w:numId w:val="7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Assist with administration of </w:t>
            </w:r>
            <w:r>
              <w:rPr>
                <w:szCs w:val="22"/>
              </w:rPr>
              <w:t>Health &amp; Safety Management System</w:t>
            </w:r>
          </w:p>
          <w:p w14:paraId="14C03847" w14:textId="1535A2B6" w:rsidR="00E352E2" w:rsidRDefault="00E352E2" w:rsidP="00E352E2">
            <w:pPr>
              <w:numPr>
                <w:ilvl w:val="1"/>
                <w:numId w:val="7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anage all Occupational Health bookings</w:t>
            </w:r>
          </w:p>
          <w:p w14:paraId="07FE813E" w14:textId="456DCDB4" w:rsidR="00E352E2" w:rsidRDefault="00E352E2" w:rsidP="00E352E2">
            <w:pPr>
              <w:numPr>
                <w:ilvl w:val="1"/>
                <w:numId w:val="7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Arrange all training bookings and material</w:t>
            </w:r>
          </w:p>
          <w:p w14:paraId="5C9262F0" w14:textId="77777777" w:rsidR="00E352E2" w:rsidRDefault="00E352E2" w:rsidP="00E352E2">
            <w:pPr>
              <w:numPr>
                <w:ilvl w:val="1"/>
                <w:numId w:val="7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Undertake SHE minor projects as required </w:t>
            </w:r>
          </w:p>
          <w:p w14:paraId="76EA7537" w14:textId="77777777" w:rsidR="00E352E2" w:rsidRDefault="00E352E2" w:rsidP="00E352E2">
            <w:pPr>
              <w:numPr>
                <w:ilvl w:val="1"/>
                <w:numId w:val="7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aintaining a department diary.</w:t>
            </w:r>
          </w:p>
          <w:p w14:paraId="1B9FABA1" w14:textId="77777777" w:rsidR="00E352E2" w:rsidRDefault="00E352E2" w:rsidP="00E352E2">
            <w:pPr>
              <w:numPr>
                <w:ilvl w:val="1"/>
                <w:numId w:val="7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Arranging internal and external visits.</w:t>
            </w:r>
          </w:p>
          <w:p w14:paraId="578801A6" w14:textId="77777777" w:rsidR="00E352E2" w:rsidRDefault="00E352E2" w:rsidP="00E352E2">
            <w:pPr>
              <w:numPr>
                <w:ilvl w:val="1"/>
                <w:numId w:val="7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aintain and develop COSHH registers for sites with support</w:t>
            </w:r>
          </w:p>
          <w:p w14:paraId="17B4260F" w14:textId="702EE2B5" w:rsidR="00E352E2" w:rsidRDefault="00E352E2" w:rsidP="00E352E2">
            <w:pPr>
              <w:numPr>
                <w:ilvl w:val="1"/>
                <w:numId w:val="7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ollate Environmental data fo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 xml:space="preserve"> reporting</w:t>
            </w:r>
          </w:p>
          <w:p w14:paraId="63157486" w14:textId="7524BE60" w:rsidR="00C737B5" w:rsidRPr="00E352E2" w:rsidRDefault="00E352E2" w:rsidP="00E352E2">
            <w:pPr>
              <w:numPr>
                <w:ilvl w:val="1"/>
                <w:numId w:val="7"/>
              </w:numPr>
              <w:spacing w:before="60" w:after="60"/>
              <w:rPr>
                <w:szCs w:val="22"/>
              </w:rPr>
            </w:pPr>
            <w:r w:rsidRPr="00E352E2">
              <w:rPr>
                <w:szCs w:val="22"/>
              </w:rPr>
              <w:t>Assist with keeping noticeboards and site documentation displayed up to date</w:t>
            </w:r>
          </w:p>
          <w:p w14:paraId="7F984C04" w14:textId="77777777" w:rsidR="00E4516A" w:rsidRPr="004B1FA6" w:rsidRDefault="00E4516A" w:rsidP="00E4516A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2BBF180" w14:textId="557EDEBB" w:rsidR="004070F8" w:rsidRPr="00D84998" w:rsidRDefault="004070F8" w:rsidP="00D84998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</w:tbl>
    <w:p w14:paraId="77BE3213" w14:textId="77777777" w:rsidR="00F07E01" w:rsidRDefault="00F07E01" w:rsidP="005B5109">
      <w:pPr>
        <w:rPr>
          <w:rFonts w:ascii="Arial" w:hAnsi="Arial" w:cs="Arial"/>
        </w:rPr>
      </w:pPr>
    </w:p>
    <w:p w14:paraId="056ACA07" w14:textId="77777777" w:rsidR="001E6C9F" w:rsidRDefault="001E6C9F" w:rsidP="005B5109">
      <w:pPr>
        <w:rPr>
          <w:rFonts w:ascii="Arial" w:hAnsi="Arial" w:cs="Arial"/>
        </w:rPr>
      </w:pPr>
    </w:p>
    <w:p w14:paraId="0D82873B" w14:textId="77777777" w:rsidR="00E4516A" w:rsidRDefault="00E4516A" w:rsidP="005B5109">
      <w:pPr>
        <w:rPr>
          <w:rFonts w:ascii="Arial" w:hAnsi="Arial" w:cs="Arial"/>
        </w:rPr>
      </w:pPr>
    </w:p>
    <w:p w14:paraId="588027FA" w14:textId="77777777" w:rsidR="00E4516A" w:rsidRDefault="00E4516A" w:rsidP="005B5109">
      <w:pPr>
        <w:rPr>
          <w:rFonts w:ascii="Arial" w:hAnsi="Arial" w:cs="Arial"/>
        </w:rPr>
      </w:pPr>
    </w:p>
    <w:p w14:paraId="283AE29C" w14:textId="77777777" w:rsidR="00E4516A" w:rsidRDefault="00E4516A" w:rsidP="005B5109">
      <w:pPr>
        <w:rPr>
          <w:rFonts w:ascii="Arial" w:hAnsi="Arial" w:cs="Arial"/>
        </w:rPr>
      </w:pPr>
    </w:p>
    <w:p w14:paraId="0206F947" w14:textId="77777777" w:rsidR="00E4516A" w:rsidRPr="00513C9A" w:rsidRDefault="00E4516A" w:rsidP="005B5109">
      <w:pPr>
        <w:rPr>
          <w:rFonts w:ascii="Arial" w:hAnsi="Arial" w:cs="Arial"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0"/>
      </w:tblGrid>
      <w:tr w:rsidR="007C2EFF" w:rsidRPr="00513C9A" w14:paraId="4789CB5C" w14:textId="77777777" w:rsidTr="00D8768E">
        <w:trPr>
          <w:trHeight w:val="467"/>
        </w:trPr>
        <w:tc>
          <w:tcPr>
            <w:tcW w:w="9230" w:type="dxa"/>
            <w:shd w:val="clear" w:color="auto" w:fill="000000" w:themeFill="text1"/>
          </w:tcPr>
          <w:p w14:paraId="6CD52217" w14:textId="77777777" w:rsidR="007C2EFF" w:rsidRPr="00513C9A" w:rsidRDefault="00F07E01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513C9A">
              <w:rPr>
                <w:rFonts w:ascii="Arial" w:hAnsi="Arial" w:cs="Arial"/>
              </w:rPr>
              <w:br w:type="page"/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Key Deliverables</w:t>
            </w:r>
          </w:p>
        </w:tc>
      </w:tr>
      <w:tr w:rsidR="007C2EFF" w:rsidRPr="00513C9A" w14:paraId="4258FDC5" w14:textId="77777777" w:rsidTr="00D8768E">
        <w:trPr>
          <w:trHeight w:val="1403"/>
        </w:trPr>
        <w:tc>
          <w:tcPr>
            <w:tcW w:w="9230" w:type="dxa"/>
          </w:tcPr>
          <w:p w14:paraId="3E425675" w14:textId="77777777" w:rsidR="00A97855" w:rsidRDefault="00EA0E95" w:rsidP="004B1FA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Occupational Health </w:t>
            </w:r>
          </w:p>
          <w:p w14:paraId="740C4B03" w14:textId="77777777" w:rsidR="00EA0E95" w:rsidRDefault="00EA0E95" w:rsidP="004B1FA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raining delivery</w:t>
            </w:r>
          </w:p>
          <w:p w14:paraId="0C4B5DC5" w14:textId="48FAA0BC" w:rsidR="00EA0E95" w:rsidRPr="004B1FA6" w:rsidRDefault="00EA0E95" w:rsidP="004B1FA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cumentation management</w:t>
            </w:r>
          </w:p>
        </w:tc>
      </w:tr>
    </w:tbl>
    <w:p w14:paraId="6B0C590A" w14:textId="77777777" w:rsidR="007C2EFF" w:rsidRPr="00513C9A" w:rsidRDefault="007C2EFF" w:rsidP="005B510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628"/>
      </w:tblGrid>
      <w:tr w:rsidR="00F07E01" w:rsidRPr="00513C9A" w14:paraId="22960242" w14:textId="77777777" w:rsidTr="00D8768E">
        <w:trPr>
          <w:gridAfter w:val="1"/>
          <w:wAfter w:w="3612" w:type="pct"/>
          <w:trHeight w:val="581"/>
        </w:trPr>
        <w:tc>
          <w:tcPr>
            <w:tcW w:w="1388" w:type="pct"/>
            <w:shd w:val="clear" w:color="auto" w:fill="000000" w:themeFill="text1"/>
          </w:tcPr>
          <w:p w14:paraId="53C0B2BE" w14:textId="77777777" w:rsidR="00F07E01" w:rsidRPr="00513C9A" w:rsidRDefault="00D8768E" w:rsidP="00626E6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e Skills</w:t>
            </w:r>
          </w:p>
        </w:tc>
      </w:tr>
      <w:tr w:rsidR="004070F8" w:rsidRPr="00513C9A" w14:paraId="6FCF985D" w14:textId="77777777" w:rsidTr="00D8768E">
        <w:tc>
          <w:tcPr>
            <w:tcW w:w="1388" w:type="pct"/>
          </w:tcPr>
          <w:p w14:paraId="6FE172A5" w14:textId="77777777" w:rsidR="004070F8" w:rsidRPr="000F6EE6" w:rsidRDefault="004070F8" w:rsidP="004070F8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 w:rsidRPr="000F6EE6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lastRenderedPageBreak/>
              <w:t>Communication and Knowledge Sharing</w:t>
            </w:r>
          </w:p>
        </w:tc>
        <w:tc>
          <w:tcPr>
            <w:tcW w:w="3612" w:type="pct"/>
          </w:tcPr>
          <w:p w14:paraId="36F80786" w14:textId="193449A6" w:rsidR="00E352E2" w:rsidRPr="000F6EE6" w:rsidRDefault="00171009" w:rsidP="00E352E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nsure</w:t>
            </w:r>
            <w:r w:rsidR="00E352E2">
              <w:rPr>
                <w:rFonts w:cs="Arial"/>
                <w:sz w:val="20"/>
                <w:szCs w:val="20"/>
                <w:lang w:val="en-US"/>
              </w:rPr>
              <w:t xml:space="preserve"> all SHE documentation is kept up to date and distributed accordingly</w:t>
            </w:r>
          </w:p>
          <w:p w14:paraId="05DFA528" w14:textId="0FF86705" w:rsidR="004B1FA6" w:rsidRPr="000F6EE6" w:rsidRDefault="004B1FA6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070F8" w:rsidRPr="00513C9A" w14:paraId="5AE67DD8" w14:textId="77777777" w:rsidTr="00D8768E">
        <w:tc>
          <w:tcPr>
            <w:tcW w:w="1388" w:type="pct"/>
          </w:tcPr>
          <w:p w14:paraId="0A1527C4" w14:textId="3D450392" w:rsidR="004070F8" w:rsidRPr="000F6EE6" w:rsidRDefault="00C936CD" w:rsidP="004070F8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 w:rsidRPr="000F6EE6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SHE knowledge and experience</w:t>
            </w:r>
          </w:p>
        </w:tc>
        <w:tc>
          <w:tcPr>
            <w:tcW w:w="3612" w:type="pct"/>
          </w:tcPr>
          <w:p w14:paraId="73E11D4D" w14:textId="77777777" w:rsidR="00E4516A" w:rsidRDefault="00E352E2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illing to undertake </w:t>
            </w:r>
            <w:r w:rsidR="00B2758E">
              <w:rPr>
                <w:rFonts w:cs="Arial"/>
                <w:sz w:val="20"/>
                <w:szCs w:val="20"/>
                <w:lang w:val="en-US"/>
              </w:rPr>
              <w:t>IOSH</w:t>
            </w:r>
            <w:r w:rsidR="00E451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2758E">
              <w:rPr>
                <w:rFonts w:cs="Arial"/>
                <w:sz w:val="20"/>
                <w:szCs w:val="20"/>
                <w:lang w:val="en-US"/>
              </w:rPr>
              <w:t>Managing Safely</w:t>
            </w:r>
          </w:p>
          <w:p w14:paraId="68A346F8" w14:textId="1306577B" w:rsidR="00B2758E" w:rsidRPr="000F6EE6" w:rsidRDefault="00B2758E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070F8" w:rsidRPr="00513C9A" w14:paraId="61AC7D5B" w14:textId="77777777" w:rsidTr="00D8768E">
        <w:tc>
          <w:tcPr>
            <w:tcW w:w="1388" w:type="pct"/>
          </w:tcPr>
          <w:p w14:paraId="49943F7D" w14:textId="19CCFCE0" w:rsidR="004070F8" w:rsidRPr="000F6EE6" w:rsidRDefault="000F6EE6" w:rsidP="00413784">
            <w:pPr>
              <w:pStyle w:val="Heading6"/>
              <w:numPr>
                <w:ilvl w:val="0"/>
                <w:numId w:val="0"/>
              </w:numPr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 w:rsidRPr="000F6EE6"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Proficien</w:t>
            </w:r>
            <w:r w:rsidR="00413784"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t</w:t>
            </w:r>
            <w:r w:rsidRPr="000F6EE6"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 xml:space="preserve"> in SHE management systems and reporting tools</w:t>
            </w:r>
          </w:p>
        </w:tc>
        <w:tc>
          <w:tcPr>
            <w:tcW w:w="3612" w:type="pct"/>
          </w:tcPr>
          <w:p w14:paraId="57548CDA" w14:textId="2582D6DA" w:rsidR="00413784" w:rsidRPr="000F6EE6" w:rsidRDefault="00B2758E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PC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 xml:space="preserve"> literate and familiar with basic use of spreadsheets</w:t>
            </w:r>
          </w:p>
        </w:tc>
      </w:tr>
      <w:tr w:rsidR="004070F8" w:rsidRPr="00513C9A" w14:paraId="2F73956C" w14:textId="77777777" w:rsidTr="00D8768E">
        <w:tc>
          <w:tcPr>
            <w:tcW w:w="1388" w:type="pct"/>
          </w:tcPr>
          <w:p w14:paraId="7FD7EEEB" w14:textId="214EF4A7" w:rsidR="000F6EE6" w:rsidRPr="000F6EE6" w:rsidRDefault="000F6EE6" w:rsidP="000F6EE6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 w:rsidRPr="000F6EE6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 xml:space="preserve">Ability to influence and drive change across all levels of the </w:t>
            </w:r>
            <w:r w:rsidR="00413784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organisation</w:t>
            </w:r>
            <w:r w:rsidRPr="000F6EE6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 xml:space="preserve">. </w:t>
            </w:r>
          </w:p>
          <w:p w14:paraId="3151F70F" w14:textId="19F59BD1" w:rsidR="004070F8" w:rsidRPr="000F6EE6" w:rsidRDefault="000F6EE6" w:rsidP="000F6EE6">
            <w:pPr>
              <w:pStyle w:val="Heading6"/>
              <w:rPr>
                <w:rFonts w:ascii="Arial" w:eastAsia="Times New Roman" w:hAnsi="Arial" w:cs="Arial"/>
                <w:color w:val="auto"/>
                <w:sz w:val="20"/>
                <w:szCs w:val="20"/>
                <w:lang w:val="en-GB" w:eastAsia="en-GB"/>
              </w:rPr>
            </w:pPr>
            <w:r w:rsidRPr="000F6EE6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3612" w:type="pct"/>
          </w:tcPr>
          <w:p w14:paraId="165C8393" w14:textId="77777777" w:rsidR="00413784" w:rsidRDefault="00B2758E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s a member of the SHE Team, set good examples of safety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behaviour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307FBC9D" w14:textId="236462C6" w:rsidR="00B2758E" w:rsidRPr="000F6EE6" w:rsidRDefault="00B2758E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ble to liaise with all functions to share and request SHE information</w:t>
            </w:r>
          </w:p>
        </w:tc>
      </w:tr>
    </w:tbl>
    <w:p w14:paraId="34541031" w14:textId="77777777" w:rsidR="00F07E01" w:rsidRPr="00513C9A" w:rsidRDefault="00F07E01" w:rsidP="005B5109">
      <w:pPr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214"/>
      </w:tblGrid>
      <w:tr w:rsidR="007C2EFF" w:rsidRPr="00513C9A" w14:paraId="0330892E" w14:textId="77777777" w:rsidTr="00D8768E">
        <w:tc>
          <w:tcPr>
            <w:tcW w:w="9214" w:type="dxa"/>
            <w:shd w:val="clear" w:color="auto" w:fill="000000" w:themeFill="text1"/>
          </w:tcPr>
          <w:p w14:paraId="17FDEB17" w14:textId="77777777" w:rsidR="007C2EFF" w:rsidRPr="00513C9A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easures</w:t>
            </w:r>
          </w:p>
        </w:tc>
      </w:tr>
      <w:tr w:rsidR="007C2EFF" w:rsidRPr="00513C9A" w14:paraId="04BF7E87" w14:textId="77777777" w:rsidTr="00D8768E">
        <w:tc>
          <w:tcPr>
            <w:tcW w:w="9214" w:type="dxa"/>
          </w:tcPr>
          <w:p w14:paraId="7EF8B8CD" w14:textId="4996C8E5" w:rsidR="00850897" w:rsidRPr="002177D9" w:rsidRDefault="00850897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2177D9">
              <w:rPr>
                <w:rFonts w:cs="Arial"/>
                <w:sz w:val="20"/>
                <w:szCs w:val="20"/>
              </w:rPr>
              <w:t>Health &amp; Safety Performance</w:t>
            </w:r>
          </w:p>
          <w:p w14:paraId="2D8EACB6" w14:textId="3906EF6D" w:rsidR="002177D9" w:rsidRDefault="00EA0E95" w:rsidP="00330E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upational Health completion rate</w:t>
            </w:r>
          </w:p>
          <w:p w14:paraId="2AFAB886" w14:textId="14AE921D" w:rsidR="002177D9" w:rsidRPr="002177D9" w:rsidRDefault="002177D9" w:rsidP="00330E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177D9">
              <w:rPr>
                <w:rFonts w:cs="Arial"/>
                <w:sz w:val="20"/>
                <w:szCs w:val="20"/>
              </w:rPr>
              <w:t xml:space="preserve">SHE </w:t>
            </w:r>
            <w:proofErr w:type="gramStart"/>
            <w:r w:rsidRPr="002177D9">
              <w:rPr>
                <w:rFonts w:cs="Arial"/>
                <w:sz w:val="20"/>
                <w:szCs w:val="20"/>
              </w:rPr>
              <w:t>Training</w:t>
            </w:r>
            <w:proofErr w:type="gramEnd"/>
            <w:r w:rsidRPr="002177D9">
              <w:rPr>
                <w:rFonts w:cs="Arial"/>
                <w:sz w:val="20"/>
                <w:szCs w:val="20"/>
              </w:rPr>
              <w:t xml:space="preserve"> Completion Rate </w:t>
            </w:r>
          </w:p>
          <w:p w14:paraId="68DD16C5" w14:textId="5A1C068E" w:rsidR="002177D9" w:rsidRPr="002177D9" w:rsidRDefault="002177D9" w:rsidP="00EA0E95">
            <w:pPr>
              <w:pStyle w:val="ListParagraph"/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</w:tr>
    </w:tbl>
    <w:p w14:paraId="4165B74B" w14:textId="77777777" w:rsidR="003344B8" w:rsidRPr="00513C9A" w:rsidRDefault="003344B8" w:rsidP="005B5109">
      <w:pPr>
        <w:rPr>
          <w:rFonts w:ascii="Arial" w:hAnsi="Arial" w:cs="Arial"/>
        </w:rPr>
      </w:pPr>
    </w:p>
    <w:p w14:paraId="76357F33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Job Hold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7D5DC840" w14:textId="77777777" w:rsidR="003344B8" w:rsidRPr="00513C9A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11D841DA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Manag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306312C0" w14:textId="77777777" w:rsidR="00555C3B" w:rsidRPr="00513C9A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63D31F52" w14:textId="77777777" w:rsidR="003344B8" w:rsidRPr="00513C9A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513C9A">
        <w:rPr>
          <w:rFonts w:ascii="Arial" w:hAnsi="Arial" w:cs="Arial"/>
        </w:rPr>
        <w:t>Date:</w:t>
      </w:r>
      <w:r w:rsidRPr="00513C9A">
        <w:rPr>
          <w:rFonts w:ascii="Arial" w:hAnsi="Arial" w:cs="Arial"/>
        </w:rPr>
        <w:tab/>
        <w:t>_____________________________</w:t>
      </w:r>
    </w:p>
    <w:p w14:paraId="3565893F" w14:textId="77777777" w:rsidR="007E236C" w:rsidRPr="00513C9A" w:rsidRDefault="007E236C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</w:p>
    <w:sectPr w:rsidR="007E236C" w:rsidRPr="00513C9A" w:rsidSect="00761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F2D6" w14:textId="77777777" w:rsidR="006D0FA3" w:rsidRDefault="006D0FA3">
      <w:r>
        <w:separator/>
      </w:r>
    </w:p>
  </w:endnote>
  <w:endnote w:type="continuationSeparator" w:id="0">
    <w:p w14:paraId="15B75A17" w14:textId="77777777" w:rsidR="006D0FA3" w:rsidRDefault="006D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02B8D80D" w:rsidR="00761C35" w:rsidRPr="00A76B3A" w:rsidRDefault="00330E4D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451BBB" wp14:editId="0C2AA1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094576466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37030" w14:textId="2DB3D368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51B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IfFL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5DC37030" w14:textId="2DB3D368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6AF75E5C" w:rsidR="00BE4045" w:rsidRDefault="00330E4D" w:rsidP="00761C35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bookmarkStart w:id="0" w:name="TITUS1FooterPrimary"/>
    <w:r>
      <w:rPr>
        <w:rFonts w:cs="Tahoma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EEBCF2E" wp14:editId="5EBA97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690717418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715B5" w14:textId="70E8A9F3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BCF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textbox style="mso-fit-shape-to-text:t" inset="0,0,0,15pt">
                <w:txbxContent>
                  <w:p w14:paraId="5D5715B5" w14:textId="70E8A9F3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rPr>
        <w:rFonts w:cs="Tahoma"/>
        <w:color w:val="000000"/>
        <w:sz w:val="20"/>
        <w:szCs w:val="20"/>
      </w:rPr>
      <w:t>COBHAM PRIVATE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1F2AF46E" w:rsidR="00761C35" w:rsidRPr="00A76B3A" w:rsidRDefault="00330E4D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EFD4A3" wp14:editId="7FF391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278443637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0E007" w14:textId="4F3F730A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FD4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7320E007" w14:textId="4F3F730A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046A" w14:textId="77777777" w:rsidR="006D0FA3" w:rsidRDefault="006D0FA3">
      <w:r>
        <w:separator/>
      </w:r>
    </w:p>
  </w:footnote>
  <w:footnote w:type="continuationSeparator" w:id="0">
    <w:p w14:paraId="2FC1C26D" w14:textId="77777777" w:rsidR="006D0FA3" w:rsidRDefault="006D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F796" w14:textId="02D3AA18" w:rsidR="00A76B3A" w:rsidRDefault="00330E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311A43" wp14:editId="747EDA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735511407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01F8C" w14:textId="0D270126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11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textbox style="mso-fit-shape-to-text:t" inset="0,15pt,0,0">
                <w:txbxContent>
                  <w:p w14:paraId="0CE01F8C" w14:textId="0D270126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74A082ED" w:rsidR="00BE4045" w:rsidRPr="00513C9A" w:rsidRDefault="00330E4D" w:rsidP="00513C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CBA3DA" wp14:editId="7F90ED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828873457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D574F" w14:textId="572B4DC9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BA3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textbox style="mso-fit-shape-to-text:t" inset="0,15pt,0,0">
                <w:txbxContent>
                  <w:p w14:paraId="489D574F" w14:textId="572B4DC9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06B2444A" w:rsidR="00761C35" w:rsidRPr="00513C9A" w:rsidRDefault="00330E4D" w:rsidP="00761C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27B0F" wp14:editId="46FC20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993895924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D8A38" w14:textId="788C4B80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27B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EzDOxUOAgAAHAQA&#10;AA4AAAAAAAAAAAAAAAAALgIAAGRycy9lMm9Eb2MueG1sUEsBAi0AFAAGAAgAAAAhAIyxR1bZAAAA&#10;BAEAAA8AAAAAAAAAAAAAAAAAaAQAAGRycy9kb3ducmV2LnhtbFBLBQYAAAAABAAEAPMAAABuBQAA&#10;AAA=&#10;" filled="f" stroked="f">
              <v:textbox style="mso-fit-shape-to-text:t" inset="0,15pt,0,0">
                <w:txbxContent>
                  <w:p w14:paraId="2D5D8A38" w14:textId="788C4B80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2228"/>
    <w:multiLevelType w:val="hybridMultilevel"/>
    <w:tmpl w:val="B268B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5E1ED2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51683"/>
    <w:multiLevelType w:val="hybridMultilevel"/>
    <w:tmpl w:val="D6D8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64170E41"/>
    <w:multiLevelType w:val="multilevel"/>
    <w:tmpl w:val="7E086BBE"/>
    <w:numStyleLink w:val="ListHeadings"/>
  </w:abstractNum>
  <w:abstractNum w:abstractNumId="5" w15:restartNumberingAfterBreak="0">
    <w:nsid w:val="6E131DAE"/>
    <w:multiLevelType w:val="hybridMultilevel"/>
    <w:tmpl w:val="9F8AD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62E4E"/>
    <w:multiLevelType w:val="multilevel"/>
    <w:tmpl w:val="66F6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78012">
    <w:abstractNumId w:val="3"/>
  </w:num>
  <w:num w:numId="2" w16cid:durableId="183984058">
    <w:abstractNumId w:val="2"/>
  </w:num>
  <w:num w:numId="3" w16cid:durableId="207257402">
    <w:abstractNumId w:val="4"/>
  </w:num>
  <w:num w:numId="4" w16cid:durableId="686902862">
    <w:abstractNumId w:val="1"/>
  </w:num>
  <w:num w:numId="5" w16cid:durableId="2114472310">
    <w:abstractNumId w:val="6"/>
  </w:num>
  <w:num w:numId="6" w16cid:durableId="136186192">
    <w:abstractNumId w:val="5"/>
  </w:num>
  <w:num w:numId="7" w16cid:durableId="23258978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347C5"/>
    <w:rsid w:val="000403C5"/>
    <w:rsid w:val="00047D2E"/>
    <w:rsid w:val="00054B28"/>
    <w:rsid w:val="00056B71"/>
    <w:rsid w:val="00062D85"/>
    <w:rsid w:val="00064FAE"/>
    <w:rsid w:val="00071BC3"/>
    <w:rsid w:val="00072213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7ED2"/>
    <w:rsid w:val="000F6EE6"/>
    <w:rsid w:val="00111A94"/>
    <w:rsid w:val="001154D5"/>
    <w:rsid w:val="001214C7"/>
    <w:rsid w:val="001221FA"/>
    <w:rsid w:val="00122B0A"/>
    <w:rsid w:val="00126208"/>
    <w:rsid w:val="001347EF"/>
    <w:rsid w:val="00137626"/>
    <w:rsid w:val="001458DC"/>
    <w:rsid w:val="0014768E"/>
    <w:rsid w:val="00152BFD"/>
    <w:rsid w:val="00164526"/>
    <w:rsid w:val="0016763E"/>
    <w:rsid w:val="00171009"/>
    <w:rsid w:val="00172D2C"/>
    <w:rsid w:val="00175F17"/>
    <w:rsid w:val="00177EBB"/>
    <w:rsid w:val="00187D6C"/>
    <w:rsid w:val="00196C0A"/>
    <w:rsid w:val="001A3199"/>
    <w:rsid w:val="001B0BCA"/>
    <w:rsid w:val="001C348A"/>
    <w:rsid w:val="001D637D"/>
    <w:rsid w:val="001E128A"/>
    <w:rsid w:val="001E2CF0"/>
    <w:rsid w:val="001E6C9F"/>
    <w:rsid w:val="001E77F0"/>
    <w:rsid w:val="001F4D9C"/>
    <w:rsid w:val="002017E6"/>
    <w:rsid w:val="002057BE"/>
    <w:rsid w:val="0021009C"/>
    <w:rsid w:val="00210878"/>
    <w:rsid w:val="002177D9"/>
    <w:rsid w:val="00227FE4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63AA"/>
    <w:rsid w:val="002C7390"/>
    <w:rsid w:val="002D17DE"/>
    <w:rsid w:val="002E0CC4"/>
    <w:rsid w:val="002E4140"/>
    <w:rsid w:val="002E69E3"/>
    <w:rsid w:val="002F5BF6"/>
    <w:rsid w:val="003041BC"/>
    <w:rsid w:val="003136CE"/>
    <w:rsid w:val="00326D8A"/>
    <w:rsid w:val="00330B9F"/>
    <w:rsid w:val="00330E4D"/>
    <w:rsid w:val="003344B8"/>
    <w:rsid w:val="00343D8F"/>
    <w:rsid w:val="0037411B"/>
    <w:rsid w:val="00382E3E"/>
    <w:rsid w:val="00385ABF"/>
    <w:rsid w:val="003C151D"/>
    <w:rsid w:val="003D305F"/>
    <w:rsid w:val="003D7E97"/>
    <w:rsid w:val="003F0E46"/>
    <w:rsid w:val="003F7C7B"/>
    <w:rsid w:val="004001F2"/>
    <w:rsid w:val="004070F8"/>
    <w:rsid w:val="00413784"/>
    <w:rsid w:val="00413AFC"/>
    <w:rsid w:val="00416119"/>
    <w:rsid w:val="0042014B"/>
    <w:rsid w:val="004244A4"/>
    <w:rsid w:val="00425DC6"/>
    <w:rsid w:val="0042726A"/>
    <w:rsid w:val="004425E7"/>
    <w:rsid w:val="0044698D"/>
    <w:rsid w:val="0045026E"/>
    <w:rsid w:val="0045467A"/>
    <w:rsid w:val="00457055"/>
    <w:rsid w:val="0046582F"/>
    <w:rsid w:val="004715AC"/>
    <w:rsid w:val="00473389"/>
    <w:rsid w:val="004753CF"/>
    <w:rsid w:val="00483BCE"/>
    <w:rsid w:val="004931F5"/>
    <w:rsid w:val="004B1FA6"/>
    <w:rsid w:val="004C3DC2"/>
    <w:rsid w:val="004E35FA"/>
    <w:rsid w:val="004F4610"/>
    <w:rsid w:val="00501476"/>
    <w:rsid w:val="0051017F"/>
    <w:rsid w:val="005113B0"/>
    <w:rsid w:val="00513C9A"/>
    <w:rsid w:val="00514964"/>
    <w:rsid w:val="005234C2"/>
    <w:rsid w:val="005270B1"/>
    <w:rsid w:val="005329E6"/>
    <w:rsid w:val="0054590B"/>
    <w:rsid w:val="00555C3B"/>
    <w:rsid w:val="00570DF2"/>
    <w:rsid w:val="00573070"/>
    <w:rsid w:val="00581C77"/>
    <w:rsid w:val="005B18B0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F3A"/>
    <w:rsid w:val="005E2515"/>
    <w:rsid w:val="005E2F02"/>
    <w:rsid w:val="005E45DF"/>
    <w:rsid w:val="005F0885"/>
    <w:rsid w:val="005F57F4"/>
    <w:rsid w:val="005F5B29"/>
    <w:rsid w:val="005F7247"/>
    <w:rsid w:val="0062209B"/>
    <w:rsid w:val="00623946"/>
    <w:rsid w:val="0063201C"/>
    <w:rsid w:val="00651CD4"/>
    <w:rsid w:val="006574B5"/>
    <w:rsid w:val="00674734"/>
    <w:rsid w:val="006756ED"/>
    <w:rsid w:val="006843D9"/>
    <w:rsid w:val="00686878"/>
    <w:rsid w:val="006954C1"/>
    <w:rsid w:val="006A1577"/>
    <w:rsid w:val="006A4FD0"/>
    <w:rsid w:val="006B17F2"/>
    <w:rsid w:val="006B2324"/>
    <w:rsid w:val="006B528C"/>
    <w:rsid w:val="006B570E"/>
    <w:rsid w:val="006C13B6"/>
    <w:rsid w:val="006C4D75"/>
    <w:rsid w:val="006C6F32"/>
    <w:rsid w:val="006D0FA3"/>
    <w:rsid w:val="006D118C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1C35"/>
    <w:rsid w:val="00765199"/>
    <w:rsid w:val="00772F15"/>
    <w:rsid w:val="00775D63"/>
    <w:rsid w:val="00782AD9"/>
    <w:rsid w:val="007C2EFF"/>
    <w:rsid w:val="007E236C"/>
    <w:rsid w:val="007E3124"/>
    <w:rsid w:val="007E710B"/>
    <w:rsid w:val="00801C33"/>
    <w:rsid w:val="00806D30"/>
    <w:rsid w:val="0081713A"/>
    <w:rsid w:val="00817625"/>
    <w:rsid w:val="00830826"/>
    <w:rsid w:val="00832631"/>
    <w:rsid w:val="00850897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C1267"/>
    <w:rsid w:val="008F5A49"/>
    <w:rsid w:val="00914DEE"/>
    <w:rsid w:val="00914FE9"/>
    <w:rsid w:val="00923BCC"/>
    <w:rsid w:val="00926FEA"/>
    <w:rsid w:val="009313D4"/>
    <w:rsid w:val="009354DF"/>
    <w:rsid w:val="0093713A"/>
    <w:rsid w:val="009378EA"/>
    <w:rsid w:val="00962E74"/>
    <w:rsid w:val="009714F1"/>
    <w:rsid w:val="009916EF"/>
    <w:rsid w:val="009960E7"/>
    <w:rsid w:val="009A38E4"/>
    <w:rsid w:val="009A4122"/>
    <w:rsid w:val="009A517F"/>
    <w:rsid w:val="009B21C7"/>
    <w:rsid w:val="009B7623"/>
    <w:rsid w:val="009C1A72"/>
    <w:rsid w:val="009C4075"/>
    <w:rsid w:val="009C4886"/>
    <w:rsid w:val="009C6949"/>
    <w:rsid w:val="009D339D"/>
    <w:rsid w:val="009E0BD4"/>
    <w:rsid w:val="009E57F8"/>
    <w:rsid w:val="009F2A8E"/>
    <w:rsid w:val="00A016B8"/>
    <w:rsid w:val="00A01FAD"/>
    <w:rsid w:val="00A043DC"/>
    <w:rsid w:val="00A1514D"/>
    <w:rsid w:val="00A43E1E"/>
    <w:rsid w:val="00A4439B"/>
    <w:rsid w:val="00A46EB9"/>
    <w:rsid w:val="00A51FD8"/>
    <w:rsid w:val="00A66C4C"/>
    <w:rsid w:val="00A76B3A"/>
    <w:rsid w:val="00A85D66"/>
    <w:rsid w:val="00A871D3"/>
    <w:rsid w:val="00A90B34"/>
    <w:rsid w:val="00A94CEF"/>
    <w:rsid w:val="00A97855"/>
    <w:rsid w:val="00A97A26"/>
    <w:rsid w:val="00AB1317"/>
    <w:rsid w:val="00AB1C6D"/>
    <w:rsid w:val="00AB7CB4"/>
    <w:rsid w:val="00AC2983"/>
    <w:rsid w:val="00AC6B17"/>
    <w:rsid w:val="00AD357A"/>
    <w:rsid w:val="00B056B8"/>
    <w:rsid w:val="00B05819"/>
    <w:rsid w:val="00B243AD"/>
    <w:rsid w:val="00B25200"/>
    <w:rsid w:val="00B2758E"/>
    <w:rsid w:val="00B2766C"/>
    <w:rsid w:val="00B303C3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045"/>
    <w:rsid w:val="00BE4B44"/>
    <w:rsid w:val="00BE77FF"/>
    <w:rsid w:val="00C0225A"/>
    <w:rsid w:val="00C0389C"/>
    <w:rsid w:val="00C22AEF"/>
    <w:rsid w:val="00C31E51"/>
    <w:rsid w:val="00C53040"/>
    <w:rsid w:val="00C54460"/>
    <w:rsid w:val="00C54507"/>
    <w:rsid w:val="00C55438"/>
    <w:rsid w:val="00C640F3"/>
    <w:rsid w:val="00C64EDA"/>
    <w:rsid w:val="00C66B1F"/>
    <w:rsid w:val="00C707C5"/>
    <w:rsid w:val="00C737B5"/>
    <w:rsid w:val="00C85131"/>
    <w:rsid w:val="00C936CD"/>
    <w:rsid w:val="00C94512"/>
    <w:rsid w:val="00CB396F"/>
    <w:rsid w:val="00CC0613"/>
    <w:rsid w:val="00CC70D3"/>
    <w:rsid w:val="00CE3AE9"/>
    <w:rsid w:val="00CF5B58"/>
    <w:rsid w:val="00D05C69"/>
    <w:rsid w:val="00D339D4"/>
    <w:rsid w:val="00D379BF"/>
    <w:rsid w:val="00D40215"/>
    <w:rsid w:val="00D51D77"/>
    <w:rsid w:val="00D55FF4"/>
    <w:rsid w:val="00D81152"/>
    <w:rsid w:val="00D82998"/>
    <w:rsid w:val="00D84998"/>
    <w:rsid w:val="00D87148"/>
    <w:rsid w:val="00D8768E"/>
    <w:rsid w:val="00DC408D"/>
    <w:rsid w:val="00DC692C"/>
    <w:rsid w:val="00DD2E85"/>
    <w:rsid w:val="00DE2123"/>
    <w:rsid w:val="00DE3EF0"/>
    <w:rsid w:val="00DF5D8A"/>
    <w:rsid w:val="00E17475"/>
    <w:rsid w:val="00E200D4"/>
    <w:rsid w:val="00E20F0F"/>
    <w:rsid w:val="00E2750E"/>
    <w:rsid w:val="00E352E2"/>
    <w:rsid w:val="00E4516A"/>
    <w:rsid w:val="00E45A13"/>
    <w:rsid w:val="00E71FCD"/>
    <w:rsid w:val="00E757D6"/>
    <w:rsid w:val="00E9168C"/>
    <w:rsid w:val="00E9360A"/>
    <w:rsid w:val="00EA0E95"/>
    <w:rsid w:val="00EA23B3"/>
    <w:rsid w:val="00ED4A58"/>
    <w:rsid w:val="00ED7EDE"/>
    <w:rsid w:val="00EE1611"/>
    <w:rsid w:val="00F0456E"/>
    <w:rsid w:val="00F07E01"/>
    <w:rsid w:val="00F13799"/>
    <w:rsid w:val="00F154B1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A49A9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DC0DEF"/>
  <w15:docId w15:val="{45C44B8C-6DF5-435A-8C68-C76690A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3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3"/>
      </w:numPr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3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3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3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3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after="120" w:line="270" w:lineRule="atLeast"/>
    </w:pPr>
    <w:rPr>
      <w:rFonts w:ascii="Trebuchet MS" w:eastAsiaTheme="minorHAnsi" w:hAnsi="Trebuchet MS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D8768E"/>
    <w:pPr>
      <w:numPr>
        <w:numId w:val="1"/>
      </w:numPr>
      <w:spacing w:before="120"/>
      <w:contextualSpacing/>
    </w:pPr>
  </w:style>
  <w:style w:type="numbering" w:customStyle="1" w:styleId="ListBullets">
    <w:name w:val="__List Bullets"/>
    <w:rsid w:val="00D8768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"/>
      </w:numPr>
    </w:pPr>
  </w:style>
  <w:style w:type="character" w:customStyle="1" w:styleId="white-space-pre">
    <w:name w:val="white-space-pre"/>
    <w:basedOn w:val="DefaultParagraphFont"/>
    <w:rsid w:val="0007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40</Characters>
  <Application>Microsoft Office Word</Application>
  <DocSecurity>0</DocSecurity>
  <Lines>1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keywords>COBHAM PRIVATE</cp:keywords>
  <cp:lastModifiedBy>Nicholls, Carolyn</cp:lastModifiedBy>
  <cp:revision>2</cp:revision>
  <cp:lastPrinted>2015-06-03T10:43:00Z</cp:lastPrinted>
  <dcterms:created xsi:type="dcterms:W3CDTF">2026-01-07T10:50:00Z</dcterms:created>
  <dcterms:modified xsi:type="dcterms:W3CDTF">2026-01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lassificationContentMarkingHeaderShapeIds">
    <vt:lpwstr>76d86ff4,2bd7036f,6d0264f1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DRAKEN PRIVATE</vt:lpwstr>
  </property>
  <property fmtid="{D5CDD505-2E9C-101B-9397-08002B2CF9AE}" pid="9" name="ClassificationContentMarkingFooterShapeIds">
    <vt:lpwstr>1098b675,413de952,292b82ea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DRAKEN PRIVATE</vt:lpwstr>
  </property>
</Properties>
</file>